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Pr="00073447" w:rsidRDefault="00F44123" w:rsidP="0040479D">
      <w:pPr>
        <w:spacing w:after="12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73447"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AD28A0" w:rsidRPr="00073447" w:rsidRDefault="001826A7" w:rsidP="0040479D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344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73447" w:rsidRPr="00073447" w:rsidRDefault="002407C8" w:rsidP="0040479D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</w:p>
    <w:p w:rsidR="006200AA" w:rsidRPr="00073447" w:rsidRDefault="006200AA" w:rsidP="0040479D">
      <w:pPr>
        <w:spacing w:after="120" w:line="240" w:lineRule="auto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0AA">
        <w:rPr>
          <w:rFonts w:ascii="Times New Roman" w:hAnsi="Times New Roman" w:cs="Times New Roman"/>
          <w:sz w:val="28"/>
          <w:szCs w:val="28"/>
        </w:rPr>
        <w:t>«</w:t>
      </w:r>
      <w:r w:rsidR="00BE1CF3" w:rsidRPr="00BE1CF3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мер ответственности к лицам, занимающим муниципальные должности муниципального образования Новокубанский муниципальный район Краснодар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6200AA">
        <w:rPr>
          <w:rFonts w:ascii="Times New Roman" w:hAnsi="Times New Roman" w:cs="Times New Roman"/>
          <w:sz w:val="28"/>
          <w:szCs w:val="28"/>
        </w:rPr>
        <w:t>»</w:t>
      </w:r>
    </w:p>
    <w:p w:rsidR="00AD28A0" w:rsidRPr="00252C10" w:rsidRDefault="001826A7" w:rsidP="0040479D">
      <w:pPr>
        <w:spacing w:after="0" w:line="240" w:lineRule="auto"/>
        <w:ind w:left="-28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Комиссия Совета муниципального образования Новокубанский район по нормотворчеству, развитию местного самоуправления, вопросам АПК </w:t>
      </w:r>
      <w:r w:rsidR="000D4D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</w:t>
      </w:r>
      <w:r w:rsidR="00B44930">
        <w:rPr>
          <w:rFonts w:ascii="Times New Roman" w:hAnsi="Times New Roman" w:cs="Times New Roman"/>
          <w:sz w:val="28"/>
          <w:szCs w:val="28"/>
        </w:rPr>
        <w:t xml:space="preserve"> </w:t>
      </w:r>
      <w:r w:rsidR="006200AA" w:rsidRPr="006200AA">
        <w:rPr>
          <w:rFonts w:ascii="Times New Roman" w:hAnsi="Times New Roman" w:cs="Times New Roman"/>
          <w:sz w:val="28"/>
          <w:szCs w:val="28"/>
        </w:rPr>
        <w:t>«</w:t>
      </w:r>
      <w:r w:rsidR="00BE1CF3" w:rsidRPr="00BE1CF3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мер ответственности к лицам, занимающим муниципальные должности муниципального образования Новокубанский муниципальный район Краснодарского кра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200AA" w:rsidRPr="006200AA">
        <w:rPr>
          <w:rFonts w:ascii="Times New Roman" w:hAnsi="Times New Roman" w:cs="Times New Roman"/>
          <w:sz w:val="28"/>
          <w:szCs w:val="28"/>
        </w:rPr>
        <w:t>»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</w:t>
      </w:r>
      <w:r w:rsidR="00BE1CF3">
        <w:rPr>
          <w:rFonts w:ascii="Times New Roman" w:hAnsi="Times New Roman" w:cs="Times New Roman"/>
          <w:sz w:val="28"/>
          <w:szCs w:val="28"/>
        </w:rPr>
        <w:t>отдела Совета</w:t>
      </w:r>
      <w:r w:rsidR="00252C10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0734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252C10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</w:t>
      </w:r>
      <w:bookmarkStart w:id="0" w:name="_GoBack"/>
      <w:bookmarkEnd w:id="0"/>
      <w:r w:rsidRPr="00073447">
        <w:rPr>
          <w:rFonts w:ascii="Times New Roman" w:hAnsi="Times New Roman" w:cs="Times New Roman"/>
          <w:sz w:val="28"/>
          <w:szCs w:val="28"/>
        </w:rPr>
        <w:t xml:space="preserve">вержденного постановлением председателя Совета муниципального образования Новокубанский район </w:t>
      </w:r>
      <w:r w:rsidR="00042A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от</w:t>
      </w:r>
      <w:r w:rsidR="00042A96">
        <w:rPr>
          <w:rFonts w:ascii="Times New Roman" w:hAnsi="Times New Roman" w:cs="Times New Roman"/>
          <w:sz w:val="28"/>
          <w:szCs w:val="28"/>
        </w:rPr>
        <w:t xml:space="preserve"> </w:t>
      </w:r>
      <w:r w:rsidRPr="00073447">
        <w:rPr>
          <w:rFonts w:ascii="Times New Roman" w:hAnsi="Times New Roman" w:cs="Times New Roman"/>
          <w:sz w:val="28"/>
          <w:szCs w:val="28"/>
        </w:rPr>
        <w:t>30 января 2023 года № 1 от независимых экспертов заключения не поступали.</w:t>
      </w:r>
    </w:p>
    <w:p w:rsidR="00073447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 w:rsidRPr="0007344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7344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0479D" w:rsidRPr="0040479D" w:rsidRDefault="001826A7" w:rsidP="0040479D">
      <w:pPr>
        <w:widowControl w:val="0"/>
        <w:spacing w:after="12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3. Прое</w:t>
      </w:r>
      <w:r w:rsidR="000D6C73" w:rsidRPr="00073447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Pr="00073447"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2407C8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40479D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0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ю местного самоуправления, </w:t>
      </w:r>
    </w:p>
    <w:p w:rsidR="0040479D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0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                                                                               </w:t>
      </w:r>
      <w:proofErr w:type="spellStart"/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40479D" w:rsidSect="00BE1CF3">
      <w:headerReference w:type="default" r:id="rId7"/>
      <w:footerReference w:type="first" r:id="rId8"/>
      <w:pgSz w:w="11906" w:h="16838"/>
      <w:pgMar w:top="567" w:right="567" w:bottom="567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E3" w:rsidRDefault="00B165E3" w:rsidP="00AD28A0">
      <w:pPr>
        <w:spacing w:after="0" w:line="240" w:lineRule="auto"/>
      </w:pPr>
      <w:r>
        <w:separator/>
      </w:r>
    </w:p>
  </w:endnote>
  <w:endnote w:type="continuationSeparator" w:id="0">
    <w:p w:rsidR="00B165E3" w:rsidRDefault="00B165E3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F3" w:rsidRPr="00BE1CF3" w:rsidRDefault="00CD53D1" w:rsidP="00BE1CF3">
    <w:pPr>
      <w:pStyle w:val="af1"/>
      <w:ind w:hanging="284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«23</w:t>
    </w:r>
    <w:r w:rsidR="00BE1CF3" w:rsidRPr="00BE1CF3">
      <w:rPr>
        <w:rFonts w:ascii="Times New Roman" w:hAnsi="Times New Roman" w:cs="Times New Roman"/>
        <w:i/>
      </w:rPr>
      <w:t>» января 2026 г.</w:t>
    </w:r>
  </w:p>
  <w:p w:rsidR="00BE1CF3" w:rsidRDefault="00BE1C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E3" w:rsidRDefault="00B165E3" w:rsidP="00AD28A0">
      <w:pPr>
        <w:spacing w:after="0" w:line="240" w:lineRule="auto"/>
      </w:pPr>
      <w:r>
        <w:separator/>
      </w:r>
    </w:p>
  </w:footnote>
  <w:footnote w:type="continuationSeparator" w:id="0">
    <w:p w:rsidR="00B165E3" w:rsidRDefault="00B165E3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69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8A0" w:rsidRPr="00CD675C" w:rsidRDefault="00FC1F74">
        <w:pPr>
          <w:pStyle w:val="16"/>
          <w:jc w:val="center"/>
          <w:rPr>
            <w:rFonts w:ascii="Times New Roman" w:hAnsi="Times New Roman" w:cs="Times New Roman"/>
          </w:rPr>
        </w:pPr>
        <w:r w:rsidRPr="00CD675C">
          <w:rPr>
            <w:rFonts w:ascii="Times New Roman" w:hAnsi="Times New Roman" w:cs="Times New Roman"/>
          </w:rPr>
          <w:fldChar w:fldCharType="begin"/>
        </w:r>
        <w:r w:rsidR="001826A7" w:rsidRPr="00CD675C">
          <w:rPr>
            <w:rFonts w:ascii="Times New Roman" w:hAnsi="Times New Roman" w:cs="Times New Roman"/>
          </w:rPr>
          <w:instrText>PAGE</w:instrText>
        </w:r>
        <w:r w:rsidRPr="00CD675C">
          <w:rPr>
            <w:rFonts w:ascii="Times New Roman" w:hAnsi="Times New Roman" w:cs="Times New Roman"/>
          </w:rPr>
          <w:fldChar w:fldCharType="separate"/>
        </w:r>
        <w:r w:rsidR="00CD53D1">
          <w:rPr>
            <w:rFonts w:ascii="Times New Roman" w:hAnsi="Times New Roman" w:cs="Times New Roman"/>
            <w:noProof/>
          </w:rPr>
          <w:t>2</w:t>
        </w:r>
        <w:r w:rsidRPr="00CD675C"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0"/>
    <w:rsid w:val="0001239A"/>
    <w:rsid w:val="00017CCA"/>
    <w:rsid w:val="00021FAA"/>
    <w:rsid w:val="00024EDF"/>
    <w:rsid w:val="00042A96"/>
    <w:rsid w:val="0005616C"/>
    <w:rsid w:val="00073447"/>
    <w:rsid w:val="000964CE"/>
    <w:rsid w:val="000B3E33"/>
    <w:rsid w:val="000D4D6D"/>
    <w:rsid w:val="000D6C73"/>
    <w:rsid w:val="001047B2"/>
    <w:rsid w:val="00113DC9"/>
    <w:rsid w:val="00117F32"/>
    <w:rsid w:val="00157F9F"/>
    <w:rsid w:val="001826A7"/>
    <w:rsid w:val="00190427"/>
    <w:rsid w:val="001D2847"/>
    <w:rsid w:val="0021078B"/>
    <w:rsid w:val="00212F8F"/>
    <w:rsid w:val="00223913"/>
    <w:rsid w:val="002407C8"/>
    <w:rsid w:val="00252C10"/>
    <w:rsid w:val="002537F1"/>
    <w:rsid w:val="002A2841"/>
    <w:rsid w:val="002F5C6D"/>
    <w:rsid w:val="003866F0"/>
    <w:rsid w:val="003B0640"/>
    <w:rsid w:val="003E7471"/>
    <w:rsid w:val="0040479D"/>
    <w:rsid w:val="00435AED"/>
    <w:rsid w:val="004455B6"/>
    <w:rsid w:val="00452582"/>
    <w:rsid w:val="00466F27"/>
    <w:rsid w:val="00487DB1"/>
    <w:rsid w:val="004D3C8B"/>
    <w:rsid w:val="004D518A"/>
    <w:rsid w:val="004F306F"/>
    <w:rsid w:val="00501C21"/>
    <w:rsid w:val="00575CC1"/>
    <w:rsid w:val="0059258A"/>
    <w:rsid w:val="005F383C"/>
    <w:rsid w:val="006200AA"/>
    <w:rsid w:val="00636321"/>
    <w:rsid w:val="00660065"/>
    <w:rsid w:val="006B4CAF"/>
    <w:rsid w:val="006D3AFA"/>
    <w:rsid w:val="006E261C"/>
    <w:rsid w:val="00777699"/>
    <w:rsid w:val="00777BEB"/>
    <w:rsid w:val="00790422"/>
    <w:rsid w:val="00806024"/>
    <w:rsid w:val="00851885"/>
    <w:rsid w:val="00875E38"/>
    <w:rsid w:val="008A0829"/>
    <w:rsid w:val="008C2F4B"/>
    <w:rsid w:val="0090408E"/>
    <w:rsid w:val="00940796"/>
    <w:rsid w:val="00983E32"/>
    <w:rsid w:val="00A16549"/>
    <w:rsid w:val="00A416A5"/>
    <w:rsid w:val="00A65E1F"/>
    <w:rsid w:val="00AB43B0"/>
    <w:rsid w:val="00AD28A0"/>
    <w:rsid w:val="00B165E3"/>
    <w:rsid w:val="00B44930"/>
    <w:rsid w:val="00B61C09"/>
    <w:rsid w:val="00BB1FD9"/>
    <w:rsid w:val="00BB72F8"/>
    <w:rsid w:val="00BE1CF3"/>
    <w:rsid w:val="00BE794E"/>
    <w:rsid w:val="00C1110F"/>
    <w:rsid w:val="00C63FFD"/>
    <w:rsid w:val="00C746BD"/>
    <w:rsid w:val="00CB02CF"/>
    <w:rsid w:val="00CD53D1"/>
    <w:rsid w:val="00CD675C"/>
    <w:rsid w:val="00D0020F"/>
    <w:rsid w:val="00D16574"/>
    <w:rsid w:val="00D54DB7"/>
    <w:rsid w:val="00DE0B29"/>
    <w:rsid w:val="00DE3939"/>
    <w:rsid w:val="00E0558E"/>
    <w:rsid w:val="00E64281"/>
    <w:rsid w:val="00EE5B95"/>
    <w:rsid w:val="00F076B9"/>
    <w:rsid w:val="00F44123"/>
    <w:rsid w:val="00FC1F74"/>
    <w:rsid w:val="00FC571B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3A5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2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0"/>
    <w:uiPriority w:val="99"/>
    <w:rsid w:val="00CD675C"/>
  </w:style>
  <w:style w:type="paragraph" w:styleId="af1">
    <w:name w:val="footer"/>
    <w:basedOn w:val="a"/>
    <w:link w:val="20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1"/>
    <w:uiPriority w:val="99"/>
    <w:rsid w:val="00C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837B-29BB-489D-BDF5-EA19696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3</cp:revision>
  <cp:lastPrinted>2026-01-27T08:01:00Z</cp:lastPrinted>
  <dcterms:created xsi:type="dcterms:W3CDTF">2026-01-27T08:21:00Z</dcterms:created>
  <dcterms:modified xsi:type="dcterms:W3CDTF">2026-05-26T11:52:00Z</dcterms:modified>
  <dc:language>ru-RU</dc:language>
</cp:coreProperties>
</file>